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EA8F" w14:textId="77777777" w:rsidR="00C947F6" w:rsidRDefault="00C947F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4F967FC" w14:textId="77777777" w:rsidR="00C947F6" w:rsidRDefault="00C947F6" w:rsidP="007E4FF0">
      <w:pPr>
        <w:pStyle w:val="Nagwek1"/>
      </w:pPr>
      <w:r>
        <w:t>KARTA KURSU</w:t>
      </w:r>
    </w:p>
    <w:p w14:paraId="2F1707F0" w14:textId="77777777" w:rsidR="00C947F6" w:rsidRDefault="00C947F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947F6" w14:paraId="39FCDC5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198506A" w14:textId="77777777" w:rsidR="00C947F6" w:rsidRDefault="00C947F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B51BE42" w14:textId="77777777" w:rsidR="00C947F6" w:rsidRDefault="00C947F6" w:rsidP="007E4FF0">
            <w:pPr>
              <w:pStyle w:val="Zawartotabeli"/>
            </w:pPr>
            <w:r>
              <w:rPr>
                <w:noProof/>
              </w:rPr>
              <w:t>Teoria komunikacji wizualnej</w:t>
            </w:r>
          </w:p>
        </w:tc>
      </w:tr>
      <w:tr w:rsidR="00C947F6" w:rsidRPr="00552027" w14:paraId="35629CC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9CF075" w14:textId="77777777" w:rsidR="00C947F6" w:rsidRDefault="00C947F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3C19AF7" w14:textId="77777777" w:rsidR="00C947F6" w:rsidRPr="00A0084C" w:rsidRDefault="00C947F6" w:rsidP="007E4FF0">
            <w:pPr>
              <w:pStyle w:val="Zawartotabeli"/>
              <w:rPr>
                <w:lang w:val="en-US"/>
              </w:rPr>
            </w:pPr>
            <w:r w:rsidRPr="00D82F19">
              <w:rPr>
                <w:noProof/>
                <w:lang w:val="en-US"/>
              </w:rPr>
              <w:t>Theory of visual communication</w:t>
            </w:r>
          </w:p>
        </w:tc>
      </w:tr>
    </w:tbl>
    <w:p w14:paraId="2324FD65" w14:textId="77777777" w:rsidR="00C947F6" w:rsidRPr="00A0084C" w:rsidRDefault="00C947F6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947F6" w14:paraId="42AC249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19DEA3" w14:textId="77777777" w:rsidR="00C947F6" w:rsidRDefault="00C947F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47EEFFA" w14:textId="77777777" w:rsidR="00C947F6" w:rsidRDefault="00C947F6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4C91EB7" w14:textId="77777777" w:rsidR="00C947F6" w:rsidRDefault="00C947F6" w:rsidP="007E4FF0">
            <w:pPr>
              <w:pStyle w:val="Zawartotabeli"/>
            </w:pPr>
            <w:r>
              <w:t>Zespół dydaktyczny</w:t>
            </w:r>
          </w:p>
        </w:tc>
      </w:tr>
      <w:tr w:rsidR="00C947F6" w14:paraId="0D42D4A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10504C8" w14:textId="77777777" w:rsidR="00C947F6" w:rsidRDefault="00C947F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8954885" w14:textId="77777777" w:rsidR="00C947F6" w:rsidRDefault="00C947F6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20BE451" w14:textId="77777777" w:rsidR="00C947F6" w:rsidRDefault="00C947F6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C947F6" w14:paraId="2AD95EE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7E4498E" w14:textId="77777777" w:rsidR="00C947F6" w:rsidRDefault="00C947F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BE6AC58" w14:textId="77777777" w:rsidR="00C947F6" w:rsidRDefault="00C947F6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B6E8B0E" w14:textId="77777777" w:rsidR="00C947F6" w:rsidRDefault="00C947F6" w:rsidP="007E4FF0">
            <w:pPr>
              <w:pStyle w:val="Zawartotabeli"/>
            </w:pPr>
          </w:p>
        </w:tc>
      </w:tr>
    </w:tbl>
    <w:p w14:paraId="701A439E" w14:textId="77777777" w:rsidR="00C947F6" w:rsidRPr="002157B5" w:rsidRDefault="00C947F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:rsidRPr="00BA2F36" w14:paraId="4A0D09C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AA0E8BA" w14:textId="77777777" w:rsidR="00C947F6" w:rsidRPr="00BA2F36" w:rsidRDefault="00C947F6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713DDC54" w14:textId="77777777" w:rsidR="00C947F6" w:rsidRDefault="00C947F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947F6" w14:paraId="7084CD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3A8111" w14:textId="77777777" w:rsidR="00C947F6" w:rsidRDefault="00C947F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876616F" w14:textId="77777777" w:rsidR="00C947F6" w:rsidRDefault="00C947F6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C947F6" w14:paraId="4502CAB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D3EE92" w14:textId="77777777" w:rsidR="00C947F6" w:rsidRDefault="00C947F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A7426D7" w14:textId="77777777" w:rsidR="00C947F6" w:rsidRDefault="00C947F6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C947F6" w14:paraId="354A01F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289D30" w14:textId="77777777" w:rsidR="00C947F6" w:rsidRDefault="00C947F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C22FCD4" w14:textId="77777777" w:rsidR="00C947F6" w:rsidRDefault="00C947F6" w:rsidP="007E4FF0">
            <w:r>
              <w:rPr>
                <w:noProof/>
              </w:rPr>
              <w:t>Architektura przekazu wizualnego</w:t>
            </w:r>
          </w:p>
        </w:tc>
      </w:tr>
    </w:tbl>
    <w:p w14:paraId="73396BD7" w14:textId="77777777" w:rsidR="00C947F6" w:rsidRDefault="00C947F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947F6" w:rsidRPr="000E57E1" w14:paraId="6A870C9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CEB0985" w14:textId="77777777" w:rsidR="00C947F6" w:rsidRPr="000E57E1" w:rsidRDefault="00C947F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FD91B3E" w14:textId="77777777" w:rsidR="00C947F6" w:rsidRPr="000E57E1" w:rsidRDefault="00C947F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F6F0F7" w14:textId="77777777" w:rsidR="00C947F6" w:rsidRPr="000E57E1" w:rsidRDefault="00C947F6" w:rsidP="007E4FF0">
            <w:r w:rsidRPr="000E57E1">
              <w:t>Odniesienie do efektów kierunkowych</w:t>
            </w:r>
          </w:p>
        </w:tc>
      </w:tr>
      <w:tr w:rsidR="00C947F6" w:rsidRPr="000E57E1" w14:paraId="4421311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FB0D64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0F3D9DEE" w14:textId="77777777" w:rsidR="00C947F6" w:rsidRPr="00914D57" w:rsidRDefault="00C947F6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</w:t>
            </w:r>
          </w:p>
        </w:tc>
        <w:tc>
          <w:tcPr>
            <w:tcW w:w="1178" w:type="pct"/>
            <w:vAlign w:val="center"/>
          </w:tcPr>
          <w:p w14:paraId="49E07CD1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C947F6" w:rsidRPr="000E57E1" w14:paraId="0977D1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655763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72D6397E" w14:textId="77777777" w:rsidR="00C947F6" w:rsidRPr="000E57E1" w:rsidRDefault="00C947F6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1F689062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C947F6" w:rsidRPr="000E57E1" w14:paraId="7B752A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BE22A7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1D445688" w14:textId="77777777" w:rsidR="00C947F6" w:rsidRPr="000E57E1" w:rsidRDefault="00C947F6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61B86E87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58DB1BF9" w14:textId="77777777" w:rsidR="00C947F6" w:rsidRDefault="00C947F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947F6" w:rsidRPr="000E57E1" w14:paraId="111659B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CD04FC" w14:textId="77777777" w:rsidR="00C947F6" w:rsidRPr="000E57E1" w:rsidRDefault="00C947F6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C45161C" w14:textId="77777777" w:rsidR="00C947F6" w:rsidRPr="00A31668" w:rsidRDefault="00C947F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16DEC7E" w14:textId="77777777" w:rsidR="00C947F6" w:rsidRPr="000E57E1" w:rsidRDefault="00C947F6" w:rsidP="007E4FF0">
            <w:r w:rsidRPr="000E57E1">
              <w:t>Odniesienie do efektów kierunkowych</w:t>
            </w:r>
          </w:p>
        </w:tc>
      </w:tr>
      <w:tr w:rsidR="00C947F6" w:rsidRPr="000E57E1" w14:paraId="433C74A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7CA74F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462B55C5" w14:textId="77777777" w:rsidR="00C947F6" w:rsidRPr="00A31668" w:rsidRDefault="00C947F6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078638C4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C947F6" w:rsidRPr="000E57E1" w14:paraId="41E358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53B5B0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036DC8F4" w14:textId="77777777" w:rsidR="00C947F6" w:rsidRPr="000E57E1" w:rsidRDefault="00C947F6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25C2EBF8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C947F6" w:rsidRPr="000E57E1" w14:paraId="495A0A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C050CA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71E83570" w14:textId="77777777" w:rsidR="00C947F6" w:rsidRPr="000E57E1" w:rsidRDefault="00C947F6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745704A4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1E56907E" w14:textId="77777777" w:rsidR="00C947F6" w:rsidRDefault="00C947F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947F6" w:rsidRPr="000E57E1" w14:paraId="3B2DAED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9F1E89E" w14:textId="77777777" w:rsidR="00C947F6" w:rsidRPr="000E57E1" w:rsidRDefault="00C947F6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75F41A" w14:textId="77777777" w:rsidR="00C947F6" w:rsidRPr="000E57E1" w:rsidRDefault="00C947F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8226947" w14:textId="77777777" w:rsidR="00C947F6" w:rsidRPr="000E57E1" w:rsidRDefault="00C947F6" w:rsidP="007E4FF0">
            <w:r w:rsidRPr="000E57E1">
              <w:t>Odniesienie do efektów kierunkowych</w:t>
            </w:r>
          </w:p>
        </w:tc>
      </w:tr>
      <w:tr w:rsidR="00C947F6" w:rsidRPr="000E57E1" w14:paraId="5AAE641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2997D71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356E4440" w14:textId="77777777" w:rsidR="00C947F6" w:rsidRPr="00914D57" w:rsidRDefault="00C947F6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623D09D0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C947F6" w:rsidRPr="000E57E1" w14:paraId="526F0D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4316BA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7BCBE33D" w14:textId="77777777" w:rsidR="00C947F6" w:rsidRPr="000E57E1" w:rsidRDefault="00C947F6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57D99D29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947F6" w:rsidRPr="000E57E1" w14:paraId="065633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62FF25" w14:textId="77777777" w:rsidR="00C947F6" w:rsidRPr="000E57E1" w:rsidRDefault="00C947F6" w:rsidP="007E4FF0"/>
        </w:tc>
        <w:tc>
          <w:tcPr>
            <w:tcW w:w="2802" w:type="pct"/>
            <w:vAlign w:val="center"/>
          </w:tcPr>
          <w:p w14:paraId="35E2DB2D" w14:textId="77777777" w:rsidR="00C947F6" w:rsidRPr="000E57E1" w:rsidRDefault="00C947F6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 rozwoju społeczeństwa informacyjnego oraz rozwoju komunikacji.</w:t>
            </w:r>
          </w:p>
        </w:tc>
        <w:tc>
          <w:tcPr>
            <w:tcW w:w="1178" w:type="pct"/>
            <w:vAlign w:val="center"/>
          </w:tcPr>
          <w:p w14:paraId="5AFF11AE" w14:textId="77777777" w:rsidR="00C947F6" w:rsidRPr="000E57E1" w:rsidRDefault="00C947F6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33F80AF1" w14:textId="77777777" w:rsidR="00C947F6" w:rsidRDefault="00C947F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947F6" w:rsidRPr="00BE178A" w14:paraId="231629F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89558" w14:textId="77777777" w:rsidR="00C947F6" w:rsidRPr="00BE178A" w:rsidRDefault="00C947F6" w:rsidP="007E4FF0">
            <w:pPr>
              <w:pStyle w:val="Zawartotabeli"/>
            </w:pPr>
            <w:r w:rsidRPr="00BE178A">
              <w:t>Organizacja</w:t>
            </w:r>
          </w:p>
        </w:tc>
      </w:tr>
      <w:tr w:rsidR="00C947F6" w:rsidRPr="00BE178A" w14:paraId="111D49B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557A4C" w14:textId="77777777" w:rsidR="00C947F6" w:rsidRPr="00BE178A" w:rsidRDefault="00C947F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416F9A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F63576A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947F6" w:rsidRPr="00BE178A" w14:paraId="1C6AFA6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BA19A8B" w14:textId="77777777" w:rsidR="00C947F6" w:rsidRPr="00BE178A" w:rsidRDefault="00C947F6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1B28EA6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7736F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0B4505A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07B5D2B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7B2179B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6407F1B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3591AEE" w14:textId="77777777" w:rsidR="00C947F6" w:rsidRPr="00BE178A" w:rsidRDefault="00C947F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947F6" w:rsidRPr="00BE178A" w14:paraId="3C2A8EA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F15D288" w14:textId="77777777" w:rsidR="00C947F6" w:rsidRPr="00BE178A" w:rsidRDefault="00C947F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33A8852" w14:textId="77777777" w:rsidR="00C947F6" w:rsidRPr="00BE178A" w:rsidRDefault="00C947F6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C6E42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EA3DA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C90E625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DD9EE56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C992B5D" w14:textId="77777777" w:rsidR="00C947F6" w:rsidRPr="00BE178A" w:rsidRDefault="00C947F6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B216B9F" w14:textId="77777777" w:rsidR="00C947F6" w:rsidRPr="00BE178A" w:rsidRDefault="00C947F6" w:rsidP="007E4FF0">
            <w:pPr>
              <w:pStyle w:val="Zawartotabeli"/>
              <w:jc w:val="center"/>
            </w:pPr>
          </w:p>
        </w:tc>
      </w:tr>
    </w:tbl>
    <w:p w14:paraId="47AE5E20" w14:textId="77777777" w:rsidR="00C947F6" w:rsidRDefault="00C947F6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14:paraId="60D9C56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75DCED7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>1. Prezentacje z komentarzem</w:t>
            </w:r>
          </w:p>
          <w:p w14:paraId="34D4C015" w14:textId="77777777" w:rsidR="00C947F6" w:rsidRDefault="00C947F6" w:rsidP="007E4FF0">
            <w:r>
              <w:rPr>
                <w:noProof/>
              </w:rPr>
              <w:t>2. Zadania i prace pisemne sprawdzające wiedzę</w:t>
            </w:r>
          </w:p>
        </w:tc>
      </w:tr>
    </w:tbl>
    <w:p w14:paraId="1D76460D" w14:textId="77777777" w:rsidR="00C947F6" w:rsidRDefault="00C947F6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C947F6" w:rsidRPr="000E57E1" w14:paraId="44C55DD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D6A2774" w14:textId="77777777" w:rsidR="00C947F6" w:rsidRPr="000E57E1" w:rsidRDefault="00C947F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C7878F6" w14:textId="77777777" w:rsidR="00C947F6" w:rsidRPr="000E57E1" w:rsidRDefault="00C947F6" w:rsidP="007E4FF0">
            <w:r>
              <w:t>Formy sprawdzania</w:t>
            </w:r>
          </w:p>
        </w:tc>
      </w:tr>
      <w:tr w:rsidR="00C947F6" w:rsidRPr="000E57E1" w14:paraId="1BB9472D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2ACFCB5" w14:textId="77777777" w:rsidR="00C947F6" w:rsidRPr="00914D57" w:rsidRDefault="00C947F6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167872B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56CA328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DEC58EC" w14:textId="77777777" w:rsidR="00C947F6" w:rsidRPr="000E57E1" w:rsidRDefault="00C947F6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F1C2BD3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55F13A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01BFC3" w14:textId="77777777" w:rsidR="00C947F6" w:rsidRPr="000E57E1" w:rsidRDefault="00C947F6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C265756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055EAB5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54E2C6" w14:textId="77777777" w:rsidR="00C947F6" w:rsidRPr="000E57E1" w:rsidRDefault="00C947F6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2D8C95E1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4C9BF4D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DED5FC" w14:textId="77777777" w:rsidR="00C947F6" w:rsidRPr="000E57E1" w:rsidRDefault="00C947F6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EC3E7AF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3731E9B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0C0ABC" w14:textId="77777777" w:rsidR="00C947F6" w:rsidRPr="000E57E1" w:rsidRDefault="00C947F6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7049E18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0076ECD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0DFFA02" w14:textId="77777777" w:rsidR="00C947F6" w:rsidRPr="000E57E1" w:rsidRDefault="00C947F6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B86E11C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0DC6B70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D684C04" w14:textId="77777777" w:rsidR="00C947F6" w:rsidRPr="000E57E1" w:rsidRDefault="00C947F6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5392ED6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  <w:tr w:rsidR="00C947F6" w:rsidRPr="000E57E1" w14:paraId="225B658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67BDD1" w14:textId="77777777" w:rsidR="00C947F6" w:rsidRPr="000E57E1" w:rsidRDefault="00C947F6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5E9B897" w14:textId="77777777" w:rsidR="00C947F6" w:rsidRPr="000E57E1" w:rsidRDefault="00C947F6" w:rsidP="007E4FF0">
            <w:r>
              <w:rPr>
                <w:noProof/>
              </w:rPr>
              <w:t>Projekt indywidualny</w:t>
            </w:r>
          </w:p>
        </w:tc>
      </w:tr>
    </w:tbl>
    <w:p w14:paraId="2751C807" w14:textId="77777777" w:rsidR="00C947F6" w:rsidRDefault="00C947F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947F6" w14:paraId="50B43A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7376EF" w14:textId="77777777" w:rsidR="00C947F6" w:rsidRDefault="00C947F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3A65FC0" w14:textId="77777777" w:rsidR="00C947F6" w:rsidRDefault="00C947F6" w:rsidP="007E4FF0">
            <w:r>
              <w:rPr>
                <w:noProof/>
              </w:rPr>
              <w:t>Zaliczenie</w:t>
            </w:r>
          </w:p>
        </w:tc>
      </w:tr>
    </w:tbl>
    <w:p w14:paraId="2D23840D" w14:textId="77777777" w:rsidR="00C947F6" w:rsidRPr="002B5DE1" w:rsidRDefault="00C947F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947F6" w14:paraId="3C30AC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68DA836" w14:textId="77777777" w:rsidR="00C947F6" w:rsidRDefault="00C947F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37AF004" w14:textId="77777777" w:rsidR="00C947F6" w:rsidRDefault="00C947F6" w:rsidP="00417CC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</w:t>
            </w:r>
          </w:p>
          <w:p w14:paraId="5E569F78" w14:textId="77777777" w:rsidR="00C947F6" w:rsidRDefault="00C947F6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32570956" w14:textId="77777777" w:rsidR="00C947F6" w:rsidRDefault="00C947F6" w:rsidP="007E4FF0"/>
    <w:p w14:paraId="500E09B9" w14:textId="77777777" w:rsidR="00C947F6" w:rsidRDefault="00C947F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14:paraId="1F2E09C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597E41C" w14:textId="77777777" w:rsidR="00C947F6" w:rsidRPr="00647453" w:rsidRDefault="00C947F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F16E135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1 h) </w:t>
            </w:r>
          </w:p>
          <w:p w14:paraId="5BCAA2B1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1,5 h) </w:t>
            </w:r>
          </w:p>
          <w:p w14:paraId="07D044A2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3. Projektowanie znaków (1,5 h) </w:t>
            </w:r>
          </w:p>
          <w:p w14:paraId="5BE5B6A5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0,5h) </w:t>
            </w:r>
          </w:p>
          <w:p w14:paraId="169CAFD6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</w:t>
            </w:r>
          </w:p>
          <w:p w14:paraId="14125AB2" w14:textId="77777777" w:rsidR="00C947F6" w:rsidRPr="00A96FC4" w:rsidRDefault="00C947F6" w:rsidP="007E4FF0">
            <w:r>
              <w:rPr>
                <w:noProof/>
              </w:rPr>
              <w:t>6. Rola projektanta komunikacji wizualnej (0,5h)</w:t>
            </w:r>
          </w:p>
        </w:tc>
      </w:tr>
    </w:tbl>
    <w:p w14:paraId="4438CF3C" w14:textId="77777777" w:rsidR="00C947F6" w:rsidRDefault="00C947F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:rsidRPr="00C60BD2" w14:paraId="6E5F60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2730B62" w14:textId="77777777" w:rsidR="00C947F6" w:rsidRPr="00647453" w:rsidRDefault="00C947F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2889F98" w14:textId="77777777" w:rsidR="00C947F6" w:rsidRPr="00C60BD2" w:rsidRDefault="00C947F6" w:rsidP="007E4FF0">
            <w:pPr>
              <w:rPr>
                <w:lang w:val="en-US"/>
              </w:rPr>
            </w:pPr>
            <w:r>
              <w:rPr>
                <w:noProof/>
              </w:rPr>
              <w:t>---</w:t>
            </w:r>
          </w:p>
        </w:tc>
      </w:tr>
    </w:tbl>
    <w:p w14:paraId="5C0FEACF" w14:textId="77777777" w:rsidR="00C947F6" w:rsidRDefault="00C947F6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:rsidRPr="005251CA" w14:paraId="47BED77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AFFC9C" w14:textId="77777777" w:rsidR="00C947F6" w:rsidRDefault="00C947F6" w:rsidP="004D606B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 </w:t>
            </w:r>
          </w:p>
          <w:p w14:paraId="1F7ADEB7" w14:textId="77777777" w:rsidR="00C947F6" w:rsidRPr="002E5D81" w:rsidRDefault="00C947F6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7F5DBB69" w14:textId="77777777" w:rsidR="00C947F6" w:rsidRDefault="00C947F6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947F6" w:rsidRPr="00662520" w14:paraId="703ED0E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9EBA5A7" w14:textId="77777777" w:rsidR="00C947F6" w:rsidRPr="00E4525E" w:rsidRDefault="00C947F6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34E13AEF" w14:textId="77777777" w:rsidR="00C947F6" w:rsidRDefault="00C947F6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947F6" w:rsidRPr="00BE178A" w14:paraId="1521EB8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F9EB6F8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6DE2142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2AEC0A9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C947F6" w:rsidRPr="00BE178A" w14:paraId="5486C73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154CB71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0D9980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DC6891C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947F6" w:rsidRPr="00BE178A" w14:paraId="660EF1C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94A2B4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E32AF8D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859E1A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C947F6" w:rsidRPr="00BE178A" w14:paraId="66B027D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5F6C09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5C08D4D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6F9C2B9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947F6" w:rsidRPr="00BE178A" w14:paraId="5B0847C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EF668D0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E1F9C07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DB16F51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947F6" w:rsidRPr="00BE178A" w14:paraId="67EA219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7B740FD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45089E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F688603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C947F6" w:rsidRPr="00BE178A" w14:paraId="1E8E579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178B7A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E4E9731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0B24C4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947F6" w:rsidRPr="00BE178A" w14:paraId="703E816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C3BE6F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6D7C18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947F6" w:rsidRPr="00BE178A" w14:paraId="5B76541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8F740B5" w14:textId="77777777" w:rsidR="00C947F6" w:rsidRPr="00BE178A" w:rsidRDefault="00C947F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7A35FF" w14:textId="77777777" w:rsidR="00C947F6" w:rsidRPr="00BE178A" w:rsidRDefault="00C947F6" w:rsidP="007E4FF0">
            <w:pPr>
              <w:jc w:val="center"/>
              <w:rPr>
                <w:rFonts w:eastAsia="Calibri"/>
                <w:lang w:eastAsia="en-US"/>
              </w:rPr>
            </w:pPr>
            <w:r w:rsidRPr="00D82F1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5852277" w14:textId="77777777" w:rsidR="00C947F6" w:rsidRDefault="00C947F6" w:rsidP="007E4FF0">
      <w:pPr>
        <w:pStyle w:val="Tekstdymka1"/>
        <w:rPr>
          <w:rFonts w:ascii="Aptos" w:hAnsi="Aptos"/>
        </w:rPr>
        <w:sectPr w:rsidR="00C947F6" w:rsidSect="00C947F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8811D6" w14:textId="77777777" w:rsidR="00C947F6" w:rsidRPr="007E4FF0" w:rsidRDefault="00C947F6" w:rsidP="007E4FF0">
      <w:pPr>
        <w:pStyle w:val="Tekstdymka1"/>
        <w:rPr>
          <w:rFonts w:ascii="Aptos" w:hAnsi="Aptos"/>
        </w:rPr>
      </w:pPr>
    </w:p>
    <w:sectPr w:rsidR="00C947F6" w:rsidRPr="007E4FF0" w:rsidSect="00C947F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26B8" w14:textId="77777777" w:rsidR="00C947F6" w:rsidRDefault="00C947F6" w:rsidP="007E4FF0">
      <w:r>
        <w:separator/>
      </w:r>
    </w:p>
  </w:endnote>
  <w:endnote w:type="continuationSeparator" w:id="0">
    <w:p w14:paraId="440F81E3" w14:textId="77777777" w:rsidR="00C947F6" w:rsidRDefault="00C947F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7A3B" w14:textId="77777777" w:rsidR="00C947F6" w:rsidRDefault="00C947F6" w:rsidP="00123A22">
    <w:pPr>
      <w:tabs>
        <w:tab w:val="right" w:pos="9751"/>
      </w:tabs>
    </w:pPr>
    <w:r>
      <w:t xml:space="preserve">Karta dla kursu </w:t>
    </w:r>
    <w:r>
      <w:rPr>
        <w:noProof/>
      </w:rPr>
      <w:t>Teoria komunikacji wizualnej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E845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417CCE">
      <w:rPr>
        <w:noProof/>
      </w:rPr>
      <w:t>Teoria komunikacji wizualnej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1A14" w14:textId="77777777" w:rsidR="00C947F6" w:rsidRDefault="00C947F6" w:rsidP="007E4FF0">
      <w:r>
        <w:separator/>
      </w:r>
    </w:p>
  </w:footnote>
  <w:footnote w:type="continuationSeparator" w:id="0">
    <w:p w14:paraId="2EA220AD" w14:textId="77777777" w:rsidR="00C947F6" w:rsidRDefault="00C947F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E617" w14:textId="77777777" w:rsidR="00C947F6" w:rsidRPr="006B529F" w:rsidRDefault="00C947F6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732C6F0" w14:textId="77777777" w:rsidR="00C947F6" w:rsidRDefault="00C947F6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59B1" w14:textId="77777777" w:rsidR="00606DE1" w:rsidRPr="006B529F" w:rsidRDefault="00606DE1" w:rsidP="00123A22">
    <w:pPr>
      <w:jc w:val="center"/>
    </w:pPr>
    <w:r w:rsidRPr="006B529F">
      <w:t xml:space="preserve">Kierunek: </w:t>
    </w:r>
    <w:r w:rsidR="00417CCE">
      <w:rPr>
        <w:noProof/>
      </w:rPr>
      <w:t>Architektura informacji</w:t>
    </w:r>
  </w:p>
  <w:p w14:paraId="20FF8257" w14:textId="77777777" w:rsidR="00606DE1" w:rsidRDefault="00606DE1" w:rsidP="00123A22">
    <w:pPr>
      <w:jc w:val="center"/>
    </w:pPr>
    <w:r w:rsidRPr="006B529F">
      <w:t xml:space="preserve">Studia </w:t>
    </w:r>
    <w:r w:rsidR="00417CCE">
      <w:rPr>
        <w:noProof/>
      </w:rPr>
      <w:t>niestacjonarne</w:t>
    </w:r>
    <w:r w:rsidR="001C3176">
      <w:t xml:space="preserve"> </w:t>
    </w:r>
    <w:r w:rsidR="00417CCE">
      <w:rPr>
        <w:noProof/>
      </w:rPr>
      <w:t>I stopnia</w:t>
    </w:r>
    <w:r w:rsidRPr="006B529F">
      <w:t>,</w:t>
    </w:r>
    <w:r w:rsidR="00F47A88">
      <w:t xml:space="preserve"> </w:t>
    </w:r>
    <w:r w:rsidR="00417CC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417CCE">
      <w:rPr>
        <w:noProof/>
      </w:rPr>
      <w:t>zimowy</w:t>
    </w:r>
    <w:r w:rsidRPr="006B529F">
      <w:t xml:space="preserve"> (kurs</w:t>
    </w:r>
    <w:r w:rsidR="001C3176">
      <w:t xml:space="preserve"> </w:t>
    </w:r>
    <w:r w:rsidR="00417CC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17CC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947F6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81B9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E41D7-1254-4700-BE78-3F1562BBC7F1}"/>
</file>

<file path=customXml/itemProps3.xml><?xml version="1.0" encoding="utf-8"?>
<ds:datastoreItem xmlns:ds="http://schemas.openxmlformats.org/officeDocument/2006/customXml" ds:itemID="{353163B7-7D44-48D5-94B1-38BA6AD18EB9}"/>
</file>

<file path=customXml/itemProps4.xml><?xml version="1.0" encoding="utf-8"?>
<ds:datastoreItem xmlns:ds="http://schemas.openxmlformats.org/officeDocument/2006/customXml" ds:itemID="{B6680B32-0EB7-41C3-B86C-69B61A4F254B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579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22T16:28:00Z</dcterms:created>
  <dcterms:modified xsi:type="dcterms:W3CDTF">2023-10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